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5" w:rsidRPr="002D13DC" w:rsidRDefault="009D7355" w:rsidP="009E71F5">
      <w:pPr>
        <w:jc w:val="right"/>
      </w:pPr>
    </w:p>
    <w:p w:rsidR="00B7472E" w:rsidRDefault="00B7472E" w:rsidP="00E24716"/>
    <w:p w:rsidR="00B7472E" w:rsidRPr="00931E07" w:rsidRDefault="00B7472E" w:rsidP="00E24716">
      <w:pPr>
        <w:jc w:val="center"/>
      </w:pPr>
      <w:r w:rsidRPr="00740B4E">
        <w:rPr>
          <w:noProof/>
        </w:rPr>
        <w:drawing>
          <wp:inline distT="0" distB="0" distL="0" distR="0">
            <wp:extent cx="596900" cy="698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E" w:rsidRPr="00931E07" w:rsidRDefault="00B7472E" w:rsidP="00E24716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РОССИЙСКАЯ ФЕДЕРАЦИЯ</w:t>
      </w:r>
    </w:p>
    <w:p w:rsidR="00B7472E" w:rsidRPr="00931E07" w:rsidRDefault="00B7472E" w:rsidP="00E24716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КЕМЕРОВСКАЯ ОБЛАСТЬ - КУЗБАСС</w:t>
      </w:r>
    </w:p>
    <w:p w:rsidR="00B7472E" w:rsidRPr="00931E07" w:rsidRDefault="00B7472E" w:rsidP="00E24716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ПРОМЫШЛЕННОВСКИЙ МУНИЦИПАЛЬНЫЙ ОКРУГ</w:t>
      </w:r>
    </w:p>
    <w:p w:rsidR="00B7472E" w:rsidRPr="00931E07" w:rsidRDefault="00B7472E" w:rsidP="00E24716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СОВЕТ НАРОДНЫХ ДЕПУТАТОВ</w:t>
      </w:r>
    </w:p>
    <w:p w:rsidR="00B7472E" w:rsidRDefault="00B7472E" w:rsidP="00E24716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ПРОМЫШЛЕННОВСКОГО МУНИЦИПАЛЬНОГО ОКРУГА</w:t>
      </w:r>
    </w:p>
    <w:p w:rsidR="00B7472E" w:rsidRPr="00931E07" w:rsidRDefault="00B2638B" w:rsidP="00E2471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7472E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22</w:t>
      </w:r>
      <w:r w:rsidR="00B7472E">
        <w:rPr>
          <w:sz w:val="28"/>
          <w:szCs w:val="28"/>
        </w:rPr>
        <w:t>-е заседание</w:t>
      </w:r>
    </w:p>
    <w:p w:rsidR="00B7472E" w:rsidRPr="00931E07" w:rsidRDefault="00B7472E" w:rsidP="00E24716">
      <w:pPr>
        <w:rPr>
          <w:sz w:val="28"/>
          <w:szCs w:val="28"/>
        </w:rPr>
      </w:pPr>
    </w:p>
    <w:p w:rsidR="00B7472E" w:rsidRDefault="00B7472E" w:rsidP="00E2471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B2638B">
        <w:rPr>
          <w:rFonts w:ascii="Times New Roman" w:hAnsi="Times New Roman"/>
          <w:b w:val="0"/>
          <w:sz w:val="28"/>
          <w:szCs w:val="28"/>
        </w:rPr>
        <w:t>РЕШЕНИЕ</w:t>
      </w:r>
    </w:p>
    <w:p w:rsidR="00E24716" w:rsidRPr="00E24716" w:rsidRDefault="00E24716" w:rsidP="00E24716"/>
    <w:p w:rsidR="00B7472E" w:rsidRPr="00910F5A" w:rsidRDefault="00E24716" w:rsidP="00E2471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 24.06.2021</w:t>
      </w:r>
      <w:r w:rsidR="00B7472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№ 297</w:t>
      </w:r>
    </w:p>
    <w:p w:rsidR="00B7472E" w:rsidRPr="00910F5A" w:rsidRDefault="00B7472E" w:rsidP="00E24716">
      <w:pPr>
        <w:jc w:val="center"/>
        <w:rPr>
          <w:snapToGrid w:val="0"/>
          <w:sz w:val="18"/>
          <w:szCs w:val="18"/>
        </w:rPr>
      </w:pPr>
      <w:proofErr w:type="spellStart"/>
      <w:r w:rsidRPr="00910F5A">
        <w:rPr>
          <w:snapToGrid w:val="0"/>
          <w:sz w:val="18"/>
          <w:szCs w:val="18"/>
        </w:rPr>
        <w:t>пгт</w:t>
      </w:r>
      <w:proofErr w:type="spellEnd"/>
      <w:r w:rsidRPr="00910F5A">
        <w:rPr>
          <w:snapToGrid w:val="0"/>
          <w:sz w:val="18"/>
          <w:szCs w:val="18"/>
        </w:rPr>
        <w:t>. Промышленная</w:t>
      </w: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856ADF">
        <w:rPr>
          <w:b/>
          <w:sz w:val="28"/>
          <w:szCs w:val="28"/>
        </w:rPr>
        <w:t>вод</w:t>
      </w:r>
      <w:r w:rsidR="006466A4">
        <w:rPr>
          <w:b/>
          <w:sz w:val="28"/>
          <w:szCs w:val="28"/>
        </w:rPr>
        <w:t>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 xml:space="preserve">муниципального </w:t>
      </w:r>
      <w:r w:rsidR="00DA738B">
        <w:rPr>
          <w:b/>
          <w:sz w:val="28"/>
          <w:szCs w:val="28"/>
        </w:rPr>
        <w:t>округ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proofErr w:type="gramStart"/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07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.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12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416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«О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водоснабжении и водоотведении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05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9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3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78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5F6168" w:rsidRP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О схемах водоснабжения и водоотве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сетей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водоснабжения и водоотведения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gramEnd"/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A738B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="005F6168">
        <w:rPr>
          <w:color w:val="auto"/>
          <w:sz w:val="28"/>
          <w:szCs w:val="28"/>
        </w:rPr>
        <w:t>водоснабжения и водоотведения</w:t>
      </w:r>
      <w:r w:rsidRPr="00DD11A5">
        <w:rPr>
          <w:color w:val="auto"/>
          <w:sz w:val="28"/>
          <w:szCs w:val="28"/>
        </w:rPr>
        <w:t xml:space="preserve"> Промышленновского муниципального </w:t>
      </w:r>
      <w:r w:rsidR="00DA738B">
        <w:rPr>
          <w:color w:val="auto"/>
          <w:sz w:val="28"/>
          <w:szCs w:val="28"/>
        </w:rPr>
        <w:t>округа</w:t>
      </w:r>
      <w:r w:rsidRPr="00DD11A5">
        <w:rPr>
          <w:color w:val="auto"/>
          <w:sz w:val="28"/>
          <w:szCs w:val="28"/>
        </w:rPr>
        <w:t xml:space="preserve">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</w:t>
      </w:r>
      <w:r w:rsidR="009D7355" w:rsidRPr="005F6168">
        <w:rPr>
          <w:sz w:val="28"/>
          <w:szCs w:val="28"/>
        </w:rPr>
        <w:t>енным п</w:t>
      </w:r>
      <w:r w:rsidRPr="005F6168">
        <w:rPr>
          <w:sz w:val="28"/>
          <w:szCs w:val="28"/>
        </w:rPr>
        <w:t xml:space="preserve">остановлением Правительства Российской Федерации </w:t>
      </w:r>
      <w:r w:rsidR="005F6168" w:rsidRPr="00607160">
        <w:rPr>
          <w:sz w:val="28"/>
          <w:szCs w:val="28"/>
        </w:rPr>
        <w:t xml:space="preserve">от </w:t>
      </w:r>
      <w:r w:rsidR="005F6168" w:rsidRPr="005F6168">
        <w:rPr>
          <w:sz w:val="28"/>
          <w:szCs w:val="28"/>
        </w:rPr>
        <w:t>05</w:t>
      </w:r>
      <w:r w:rsidR="005F6168" w:rsidRPr="00607160">
        <w:rPr>
          <w:sz w:val="28"/>
          <w:szCs w:val="28"/>
        </w:rPr>
        <w:t>.0</w:t>
      </w:r>
      <w:r w:rsidR="005F6168" w:rsidRPr="005F6168">
        <w:rPr>
          <w:sz w:val="28"/>
          <w:szCs w:val="28"/>
        </w:rPr>
        <w:t>9</w:t>
      </w:r>
      <w:r w:rsidR="005F6168" w:rsidRPr="00607160">
        <w:rPr>
          <w:sz w:val="28"/>
          <w:szCs w:val="28"/>
        </w:rPr>
        <w:t>.201</w:t>
      </w:r>
      <w:r w:rsidR="005F6168" w:rsidRPr="005F6168">
        <w:rPr>
          <w:sz w:val="28"/>
          <w:szCs w:val="28"/>
        </w:rPr>
        <w:t>3</w:t>
      </w:r>
      <w:r w:rsidR="005F6168" w:rsidRPr="00607160">
        <w:rPr>
          <w:sz w:val="28"/>
          <w:szCs w:val="28"/>
        </w:rPr>
        <w:t xml:space="preserve"> № </w:t>
      </w:r>
      <w:r w:rsidR="005F6168" w:rsidRPr="005F6168">
        <w:rPr>
          <w:sz w:val="28"/>
          <w:szCs w:val="28"/>
        </w:rPr>
        <w:t>782</w:t>
      </w:r>
      <w:r w:rsidR="005F6168" w:rsidRPr="00607160">
        <w:rPr>
          <w:sz w:val="28"/>
          <w:szCs w:val="28"/>
        </w:rPr>
        <w:t xml:space="preserve"> «</w:t>
      </w:r>
      <w:r w:rsidR="005F6168" w:rsidRPr="005F6168">
        <w:rPr>
          <w:sz w:val="28"/>
          <w:szCs w:val="28"/>
        </w:rPr>
        <w:t>О схемах водоснабжения и водоотведения</w:t>
      </w:r>
      <w:r w:rsidR="005F6168" w:rsidRPr="00607160">
        <w:rPr>
          <w:sz w:val="28"/>
          <w:szCs w:val="28"/>
        </w:rPr>
        <w:t>»</w:t>
      </w:r>
      <w:r w:rsidR="00FA5982" w:rsidRPr="005F6168">
        <w:rPr>
          <w:sz w:val="28"/>
          <w:szCs w:val="28"/>
        </w:rPr>
        <w:t>, порядку их разработки</w:t>
      </w:r>
      <w:r w:rsidRPr="005F6168">
        <w:rPr>
          <w:sz w:val="28"/>
          <w:szCs w:val="28"/>
        </w:rPr>
        <w:t xml:space="preserve"> и утверждения»</w:t>
      </w:r>
      <w:r w:rsidR="00DA738B" w:rsidRPr="005F6168">
        <w:rPr>
          <w:sz w:val="28"/>
          <w:szCs w:val="28"/>
        </w:rPr>
        <w:t>.</w:t>
      </w:r>
    </w:p>
    <w:p w:rsidR="00226E0C" w:rsidRDefault="00DA738B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 xml:space="preserve">схемы </w:t>
      </w:r>
      <w:r w:rsidR="005F6168">
        <w:rPr>
          <w:sz w:val="28"/>
          <w:szCs w:val="28"/>
        </w:rPr>
        <w:t>водоснабжения и водоотведения</w:t>
      </w:r>
      <w:r w:rsidR="008F1BCA">
        <w:t xml:space="preserve"> </w:t>
      </w:r>
      <w:r w:rsidR="00DD11A5" w:rsidRPr="00DD11A5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округа </w:t>
      </w:r>
      <w:r w:rsidR="00DD11A5" w:rsidRPr="00DD11A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DD11A5" w:rsidRPr="00DD11A5">
        <w:rPr>
          <w:sz w:val="28"/>
          <w:szCs w:val="28"/>
        </w:rPr>
        <w:t>.</w:t>
      </w:r>
    </w:p>
    <w:p w:rsidR="00DD11A5" w:rsidRPr="00226E0C" w:rsidRDefault="00DA738B" w:rsidP="00FA5982">
      <w:pPr>
        <w:pStyle w:val="Iauiu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D11A5" w:rsidRPr="00DD11A5">
        <w:rPr>
          <w:sz w:val="28"/>
          <w:szCs w:val="28"/>
        </w:rPr>
        <w:t xml:space="preserve">. Настоящее решение </w:t>
      </w:r>
      <w:r w:rsidR="00D414A6">
        <w:rPr>
          <w:sz w:val="28"/>
          <w:szCs w:val="28"/>
        </w:rPr>
        <w:t>п</w:t>
      </w:r>
      <w:r w:rsidR="009E71F5">
        <w:rPr>
          <w:sz w:val="28"/>
          <w:szCs w:val="28"/>
        </w:rPr>
        <w:t xml:space="preserve">одлежит опубликованию в </w:t>
      </w:r>
      <w:r w:rsidR="00D414A6">
        <w:rPr>
          <w:sz w:val="28"/>
          <w:szCs w:val="28"/>
        </w:rPr>
        <w:t xml:space="preserve"> газете «Эхо» и</w:t>
      </w:r>
      <w:r w:rsidR="009D7355">
        <w:rPr>
          <w:sz w:val="28"/>
          <w:szCs w:val="28"/>
        </w:rPr>
        <w:t xml:space="preserve"> </w:t>
      </w:r>
      <w:r w:rsidR="00943D03">
        <w:rPr>
          <w:sz w:val="28"/>
          <w:szCs w:val="28"/>
        </w:rPr>
        <w:t xml:space="preserve">размещению </w:t>
      </w:r>
      <w:r w:rsidR="009D735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DD11A5" w:rsidRPr="00DD11A5">
        <w:rPr>
          <w:sz w:val="28"/>
          <w:szCs w:val="28"/>
        </w:rPr>
        <w:t>.</w:t>
      </w:r>
      <w:r w:rsidR="00D414A6" w:rsidRPr="00D414A6">
        <w:rPr>
          <w:sz w:val="28"/>
          <w:szCs w:val="28"/>
        </w:rPr>
        <w:t xml:space="preserve"> </w:t>
      </w:r>
    </w:p>
    <w:p w:rsidR="008F034A" w:rsidRDefault="00DA738B" w:rsidP="009D7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F034A">
        <w:rPr>
          <w:sz w:val="28"/>
          <w:szCs w:val="28"/>
        </w:rPr>
        <w:t xml:space="preserve">. </w:t>
      </w:r>
      <w:proofErr w:type="gramStart"/>
      <w:r w:rsidR="008F034A">
        <w:rPr>
          <w:sz w:val="28"/>
          <w:szCs w:val="28"/>
        </w:rPr>
        <w:t>Контроль за</w:t>
      </w:r>
      <w:proofErr w:type="gramEnd"/>
      <w:r w:rsidR="008F034A">
        <w:rPr>
          <w:sz w:val="28"/>
          <w:szCs w:val="28"/>
        </w:rPr>
        <w:t xml:space="preserve"> исполнением настоящего решения возложить на </w:t>
      </w:r>
      <w:r w:rsidR="00FD5A18">
        <w:rPr>
          <w:sz w:val="28"/>
          <w:szCs w:val="28"/>
        </w:rPr>
        <w:t>комитет</w:t>
      </w:r>
      <w:r w:rsidR="008F034A">
        <w:rPr>
          <w:sz w:val="28"/>
          <w:szCs w:val="28"/>
        </w:rPr>
        <w:t xml:space="preserve"> по вопросам </w:t>
      </w:r>
      <w:r w:rsidR="00FD5A18">
        <w:rPr>
          <w:sz w:val="28"/>
          <w:szCs w:val="28"/>
        </w:rPr>
        <w:t xml:space="preserve">промышленности, строительства, транспорта, связи, коммунального хозяйства </w:t>
      </w:r>
      <w:r w:rsidR="008F034A">
        <w:rPr>
          <w:sz w:val="28"/>
          <w:szCs w:val="28"/>
        </w:rPr>
        <w:t>(</w:t>
      </w:r>
      <w:r w:rsidR="00FD5A18">
        <w:rPr>
          <w:sz w:val="28"/>
          <w:szCs w:val="28"/>
        </w:rPr>
        <w:t>А.С. Минаков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693E36" w:rsidRDefault="00DA738B" w:rsidP="00943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4A6">
        <w:rPr>
          <w:sz w:val="28"/>
          <w:szCs w:val="28"/>
        </w:rPr>
        <w:t xml:space="preserve">. </w:t>
      </w:r>
      <w:r w:rsidR="00D414A6" w:rsidRPr="00DD11A5">
        <w:rPr>
          <w:sz w:val="28"/>
          <w:szCs w:val="28"/>
        </w:rPr>
        <w:t xml:space="preserve">Настоящее решение вступает в силу </w:t>
      </w:r>
      <w:proofErr w:type="gramStart"/>
      <w:r w:rsidR="00D414A6" w:rsidRPr="00DD11A5">
        <w:rPr>
          <w:sz w:val="28"/>
          <w:szCs w:val="28"/>
        </w:rPr>
        <w:t>с</w:t>
      </w:r>
      <w:r w:rsidR="00D414A6">
        <w:rPr>
          <w:sz w:val="28"/>
          <w:szCs w:val="28"/>
        </w:rPr>
        <w:t xml:space="preserve"> даты опубликования</w:t>
      </w:r>
      <w:proofErr w:type="gramEnd"/>
      <w:r w:rsidR="00D414A6">
        <w:rPr>
          <w:sz w:val="28"/>
          <w:szCs w:val="28"/>
        </w:rPr>
        <w:t xml:space="preserve"> в </w:t>
      </w:r>
      <w:r w:rsidR="00943D03">
        <w:rPr>
          <w:sz w:val="28"/>
          <w:szCs w:val="28"/>
        </w:rPr>
        <w:t xml:space="preserve"> газете</w:t>
      </w:r>
      <w:r w:rsidR="00693E36">
        <w:rPr>
          <w:sz w:val="28"/>
          <w:szCs w:val="28"/>
        </w:rPr>
        <w:t xml:space="preserve"> «Эхо».</w:t>
      </w:r>
    </w:p>
    <w:p w:rsidR="00D414A6" w:rsidRPr="002A257E" w:rsidRDefault="00D414A6" w:rsidP="009D7355">
      <w:pPr>
        <w:ind w:firstLine="709"/>
        <w:jc w:val="both"/>
        <w:rPr>
          <w:sz w:val="28"/>
          <w:szCs w:val="28"/>
        </w:rPr>
      </w:pPr>
    </w:p>
    <w:p w:rsidR="008F034A" w:rsidRDefault="008F034A" w:rsidP="00DA738B">
      <w:pPr>
        <w:pStyle w:val="Iauiue"/>
        <w:spacing w:before="120"/>
        <w:ind w:firstLine="709"/>
        <w:jc w:val="both"/>
        <w:rPr>
          <w:sz w:val="28"/>
          <w:szCs w:val="28"/>
        </w:rPr>
      </w:pPr>
      <w:r w:rsidRPr="002A257E">
        <w:rPr>
          <w:sz w:val="28"/>
          <w:szCs w:val="28"/>
        </w:rPr>
        <w:tab/>
      </w:r>
    </w:p>
    <w:p w:rsidR="009D7355" w:rsidRPr="00B47CB0" w:rsidRDefault="009D7355" w:rsidP="009D7355">
      <w:pPr>
        <w:rPr>
          <w:sz w:val="28"/>
          <w:szCs w:val="28"/>
        </w:rPr>
      </w:pPr>
    </w:p>
    <w:tbl>
      <w:tblPr>
        <w:tblW w:w="9327" w:type="dxa"/>
        <w:jc w:val="center"/>
        <w:tblLook w:val="01E0"/>
      </w:tblPr>
      <w:tblGrid>
        <w:gridCol w:w="5882"/>
        <w:gridCol w:w="3445"/>
      </w:tblGrid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5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445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DA738B" w:rsidP="00DA738B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Е.А. Ващенко</w:t>
            </w:r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p w:rsidR="00DA738B" w:rsidRDefault="00DA738B" w:rsidP="009D7355">
      <w:pPr>
        <w:widowControl w:val="0"/>
        <w:rPr>
          <w:sz w:val="28"/>
          <w:szCs w:val="28"/>
        </w:rPr>
      </w:pPr>
    </w:p>
    <w:tbl>
      <w:tblPr>
        <w:tblW w:w="9681" w:type="dxa"/>
        <w:jc w:val="center"/>
        <w:tblInd w:w="-242" w:type="dxa"/>
        <w:tblLook w:val="01E0"/>
      </w:tblPr>
      <w:tblGrid>
        <w:gridCol w:w="5882"/>
        <w:gridCol w:w="3799"/>
      </w:tblGrid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99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FB228C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799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FD67B5">
              <w:rPr>
                <w:sz w:val="28"/>
                <w:szCs w:val="28"/>
              </w:rPr>
              <w:t xml:space="preserve">  </w:t>
            </w:r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E247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F034A"/>
    <w:rsid w:val="00042457"/>
    <w:rsid w:val="00063146"/>
    <w:rsid w:val="00067845"/>
    <w:rsid w:val="00071911"/>
    <w:rsid w:val="000B67AA"/>
    <w:rsid w:val="000F34D0"/>
    <w:rsid w:val="00135BB6"/>
    <w:rsid w:val="00145DC5"/>
    <w:rsid w:val="00146E0F"/>
    <w:rsid w:val="00186AB2"/>
    <w:rsid w:val="001D10A2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3331AE"/>
    <w:rsid w:val="00334125"/>
    <w:rsid w:val="003C64C1"/>
    <w:rsid w:val="003F696A"/>
    <w:rsid w:val="00423365"/>
    <w:rsid w:val="00427DC1"/>
    <w:rsid w:val="004D2733"/>
    <w:rsid w:val="005300CC"/>
    <w:rsid w:val="00542934"/>
    <w:rsid w:val="005F6168"/>
    <w:rsid w:val="00607108"/>
    <w:rsid w:val="006229B9"/>
    <w:rsid w:val="00624D34"/>
    <w:rsid w:val="00642449"/>
    <w:rsid w:val="006466A4"/>
    <w:rsid w:val="00693E36"/>
    <w:rsid w:val="006A767B"/>
    <w:rsid w:val="006D1B98"/>
    <w:rsid w:val="006D7BFD"/>
    <w:rsid w:val="00724107"/>
    <w:rsid w:val="00755ED3"/>
    <w:rsid w:val="007B364D"/>
    <w:rsid w:val="007B4C08"/>
    <w:rsid w:val="00856ADF"/>
    <w:rsid w:val="008F034A"/>
    <w:rsid w:val="008F1BCA"/>
    <w:rsid w:val="00943D03"/>
    <w:rsid w:val="009D7355"/>
    <w:rsid w:val="009E71F5"/>
    <w:rsid w:val="009F5A63"/>
    <w:rsid w:val="00A305A1"/>
    <w:rsid w:val="00AB113A"/>
    <w:rsid w:val="00B2638B"/>
    <w:rsid w:val="00B439DB"/>
    <w:rsid w:val="00B4736B"/>
    <w:rsid w:val="00B65829"/>
    <w:rsid w:val="00B7472E"/>
    <w:rsid w:val="00C04055"/>
    <w:rsid w:val="00C300C7"/>
    <w:rsid w:val="00C4770A"/>
    <w:rsid w:val="00C821FB"/>
    <w:rsid w:val="00CA7E70"/>
    <w:rsid w:val="00CC69D6"/>
    <w:rsid w:val="00CD56A9"/>
    <w:rsid w:val="00CE3276"/>
    <w:rsid w:val="00D414A6"/>
    <w:rsid w:val="00D453BC"/>
    <w:rsid w:val="00DA738B"/>
    <w:rsid w:val="00DD11A5"/>
    <w:rsid w:val="00DD1A90"/>
    <w:rsid w:val="00DF731F"/>
    <w:rsid w:val="00E03BBD"/>
    <w:rsid w:val="00E24716"/>
    <w:rsid w:val="00E262A8"/>
    <w:rsid w:val="00EB102F"/>
    <w:rsid w:val="00EC1CED"/>
    <w:rsid w:val="00F11543"/>
    <w:rsid w:val="00FA5982"/>
    <w:rsid w:val="00FB228C"/>
    <w:rsid w:val="00FC6A4E"/>
    <w:rsid w:val="00FD5A18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5CF8-6584-4E20-8EBC-88F97DF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Буртовая</cp:lastModifiedBy>
  <cp:revision>55</cp:revision>
  <cp:lastPrinted>2021-06-25T05:26:00Z</cp:lastPrinted>
  <dcterms:created xsi:type="dcterms:W3CDTF">2017-06-19T07:28:00Z</dcterms:created>
  <dcterms:modified xsi:type="dcterms:W3CDTF">2021-06-25T05:27:00Z</dcterms:modified>
</cp:coreProperties>
</file>